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D7886B6" w:rsidR="009E5FB3" w:rsidRPr="007939A0" w:rsidRDefault="007939A0" w:rsidP="009C01E3">
      <w:pPr>
        <w:spacing w:after="0" w:line="240" w:lineRule="auto"/>
        <w:jc w:val="center"/>
        <w:rPr>
          <w:sz w:val="28"/>
          <w:szCs w:val="28"/>
        </w:rPr>
      </w:pPr>
      <w:r w:rsidRPr="007939A0">
        <w:rPr>
          <w:sz w:val="28"/>
          <w:szCs w:val="28"/>
        </w:rPr>
        <w:t>01</w:t>
      </w:r>
      <w:r w:rsidR="009C01E3" w:rsidRPr="007939A0">
        <w:rPr>
          <w:sz w:val="28"/>
          <w:szCs w:val="28"/>
        </w:rPr>
        <w:t>.</w:t>
      </w:r>
      <w:r w:rsidRPr="007939A0">
        <w:rPr>
          <w:sz w:val="28"/>
          <w:szCs w:val="28"/>
        </w:rPr>
        <w:t>03</w:t>
      </w:r>
      <w:r w:rsidR="007647B3" w:rsidRPr="007939A0">
        <w:rPr>
          <w:sz w:val="28"/>
          <w:szCs w:val="28"/>
        </w:rPr>
        <w:t>.202</w:t>
      </w:r>
      <w:r w:rsidRPr="007939A0">
        <w:rPr>
          <w:sz w:val="28"/>
          <w:szCs w:val="28"/>
        </w:rPr>
        <w:t>4</w:t>
      </w:r>
      <w:r w:rsidR="007647B3" w:rsidRPr="007939A0">
        <w:rPr>
          <w:sz w:val="28"/>
          <w:szCs w:val="28"/>
        </w:rPr>
        <w:t xml:space="preserve"> </w:t>
      </w:r>
      <w:r w:rsidR="009E5FB3" w:rsidRPr="007939A0">
        <w:rPr>
          <w:sz w:val="28"/>
          <w:szCs w:val="28"/>
        </w:rPr>
        <w:t xml:space="preserve">№ </w:t>
      </w:r>
      <w:r w:rsidRPr="007939A0">
        <w:rPr>
          <w:sz w:val="28"/>
          <w:szCs w:val="28"/>
        </w:rPr>
        <w:t>1174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9923"/>
      </w:tblGrid>
      <w:tr w:rsidR="001D1D34" w:rsidRPr="003F7CCC" w14:paraId="66539F2D" w14:textId="77777777" w:rsidTr="00C97B1E">
        <w:trPr>
          <w:trHeight w:val="1178"/>
        </w:trPr>
        <w:tc>
          <w:tcPr>
            <w:tcW w:w="9923" w:type="dxa"/>
            <w:shd w:val="clear" w:color="auto" w:fill="auto"/>
          </w:tcPr>
          <w:p w14:paraId="633EE595" w14:textId="77777777" w:rsidR="001D1D34" w:rsidRPr="003F7CCC" w:rsidRDefault="001D1D34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A6077" w14:textId="77777777" w:rsidR="001D1D34" w:rsidRPr="003F7CCC" w:rsidRDefault="001D1D34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10E7B8F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A6DA3E" w14:textId="53D4BEAC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30F4655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C09DB21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128804C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E9F07" w14:textId="77777777" w:rsidR="001D1D34" w:rsidRPr="004D3C0F" w:rsidRDefault="001D1D34" w:rsidP="001D1D3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шлагбаума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земельном участке с                                        К№ 50:20:0000000:296718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х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Рожно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ул. Хвойная, вблизи д. 56 Б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76B7AAF4" w14:textId="77777777" w:rsidR="001D1D34" w:rsidRPr="003F7CCC" w:rsidRDefault="001D1D34" w:rsidP="001D1D3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инейная, д. 4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F26438E" w14:textId="77777777" w:rsidR="001D1D34" w:rsidRPr="003F7CCC" w:rsidRDefault="001D1D34" w:rsidP="001D1D3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79FA9498" w14:textId="77777777" w:rsidR="001D1D34" w:rsidRPr="003F7CCC" w:rsidRDefault="001D1D34" w:rsidP="001D1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D238EB8" w14:textId="77777777" w:rsidR="001D1D34" w:rsidRPr="003F7CCC" w:rsidRDefault="001D1D34" w:rsidP="001D1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826FA4A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CD3BC" w14:textId="77777777" w:rsidR="001D1D34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387AC" w14:textId="77777777" w:rsidR="001D1D34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8AA0D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 Р. Иванов</w:t>
      </w:r>
    </w:p>
    <w:p w14:paraId="75D08305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F4FE6" w14:textId="77777777" w:rsidR="001D1D34" w:rsidRPr="004F75E2" w:rsidRDefault="001D1D34" w:rsidP="001D1D3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6E918C7" w14:textId="77777777" w:rsidR="001D1D34" w:rsidRPr="003F7CCC" w:rsidRDefault="001D1D34" w:rsidP="001D1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5768452F" w14:textId="77777777" w:rsidR="001D1D34" w:rsidRDefault="001D1D34" w:rsidP="001D1D3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33136F" w14:textId="77777777" w:rsidR="001D1D34" w:rsidRPr="004F75E2" w:rsidRDefault="001D1D34" w:rsidP="001D1D3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7D70BB" w14:textId="77777777" w:rsidR="001D1D34" w:rsidRPr="004F75E2" w:rsidRDefault="001D1D34" w:rsidP="001D1D3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5A5C85" w14:textId="77777777" w:rsidR="001D1D34" w:rsidRDefault="001D1D34" w:rsidP="001D1D3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09C4911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6ABBB96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83BFE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2323A" w14:textId="77777777" w:rsidR="001D1D34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13BDA255" w14:textId="77777777" w:rsidR="001D1D34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6D094063" w14:textId="77777777" w:rsidR="001D1D34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16F807EF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445519F1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FD0FC49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6B25CE" w14:textId="77777777" w:rsidR="001D1D34" w:rsidRDefault="001D1D34" w:rsidP="001D1D3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2C962CE6" w14:textId="77777777" w:rsidR="001D1D34" w:rsidRPr="00594FF9" w:rsidRDefault="001D1D34" w:rsidP="001D1D3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18453DF6" w14:textId="77777777" w:rsidR="001D1D34" w:rsidRPr="00594FF9" w:rsidRDefault="001D1D34" w:rsidP="001D1D3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6C801" w14:textId="77777777" w:rsidR="001D1D34" w:rsidRPr="00594FF9" w:rsidRDefault="001D1D34" w:rsidP="001D1D3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13ACB4" w14:textId="77777777" w:rsidR="001D1D34" w:rsidRPr="00594FF9" w:rsidRDefault="001D1D34" w:rsidP="001D1D34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Журавлев</w:t>
      </w:r>
      <w:proofErr w:type="spellEnd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52D51CCD" w14:textId="77777777" w:rsidR="001D1D34" w:rsidRPr="00594FF9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BED324" w14:textId="77777777" w:rsidR="001D1D34" w:rsidRPr="00594FF9" w:rsidRDefault="001D1D34" w:rsidP="001D1D3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37B6F0C8" w14:textId="77777777" w:rsidR="001D1D34" w:rsidRPr="00594FF9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40074B" w14:textId="77777777" w:rsidR="001D1D34" w:rsidRPr="00594FF9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48B88" w14:textId="77777777" w:rsidR="001D1D34" w:rsidRPr="00594FF9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9BE98" w14:textId="77777777" w:rsidR="001D1D34" w:rsidRPr="00594FF9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219B72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55302B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5AD99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81A776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54BF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7A1F65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1330D8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45AF6E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67C417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9DA5184" w14:textId="77777777" w:rsidR="001D1D34" w:rsidRPr="005E652B" w:rsidRDefault="001D1D34" w:rsidP="001D1D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D1D34" w:rsidRPr="005E652B" w14:paraId="76179E40" w14:textId="77777777" w:rsidTr="00C97B1E">
        <w:tc>
          <w:tcPr>
            <w:tcW w:w="6374" w:type="dxa"/>
          </w:tcPr>
          <w:p w14:paraId="57760068" w14:textId="77777777" w:rsidR="001D1D34" w:rsidRPr="005E652B" w:rsidRDefault="001D1D3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4FA6C3F" w14:textId="77777777" w:rsidR="001D1D34" w:rsidRPr="005E652B" w:rsidRDefault="001D1D34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D1D34" w:rsidRPr="005E652B" w14:paraId="54CC8CE7" w14:textId="77777777" w:rsidTr="00C97B1E">
        <w:tc>
          <w:tcPr>
            <w:tcW w:w="6374" w:type="dxa"/>
          </w:tcPr>
          <w:p w14:paraId="031EF6A3" w14:textId="77777777" w:rsidR="001D1D34" w:rsidRPr="005E652B" w:rsidRDefault="001D1D3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5E88895" w14:textId="77777777" w:rsidR="001D1D34" w:rsidRPr="005E652B" w:rsidRDefault="001D1D34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D1D34" w:rsidRPr="005E652B" w14:paraId="3E1CFD58" w14:textId="77777777" w:rsidTr="00C97B1E">
        <w:trPr>
          <w:gridAfter w:val="1"/>
          <w:wAfter w:w="2274" w:type="dxa"/>
        </w:trPr>
        <w:tc>
          <w:tcPr>
            <w:tcW w:w="6374" w:type="dxa"/>
          </w:tcPr>
          <w:p w14:paraId="4646636B" w14:textId="77777777" w:rsidR="001D1D34" w:rsidRPr="005E652B" w:rsidRDefault="001D1D3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60D01F" w14:textId="77777777" w:rsidR="001D1D34" w:rsidRPr="005E652B" w:rsidRDefault="001D1D3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92FE8C4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19233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970D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9B679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A1741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ABD2D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859C4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875C4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AB792" w14:textId="77777777" w:rsidR="001D1D34" w:rsidRPr="005E652B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12DF0" w14:textId="77777777" w:rsidR="001D1D34" w:rsidRPr="00B93BD5" w:rsidRDefault="001D1D34" w:rsidP="001D1D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71C181F" w14:textId="77777777" w:rsidR="001D1D34" w:rsidRPr="00B93BD5" w:rsidRDefault="001D1D34" w:rsidP="001D1D3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1D34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939A0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594E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01DF5C-1A4D-48BF-85FD-BF12776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3-06T10:07:00Z</dcterms:created>
  <dcterms:modified xsi:type="dcterms:W3CDTF">2024-03-06T10:07:00Z</dcterms:modified>
</cp:coreProperties>
</file>